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376"/>
        <w:gridCol w:w="1524"/>
        <w:gridCol w:w="1581"/>
        <w:gridCol w:w="1409"/>
        <w:gridCol w:w="2049"/>
        <w:gridCol w:w="2835"/>
      </w:tblGrid>
      <w:tr w:rsidR="00B904DE" w:rsidTr="007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5F5A49"/>
        </w:tc>
        <w:tc>
          <w:tcPr>
            <w:tcW w:w="1524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581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40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4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835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24" w:type="dxa"/>
          </w:tcPr>
          <w:p w:rsidR="00EF6947" w:rsidRDefault="00B97F19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0635FE">
              <w:t xml:space="preserve"> </w:t>
            </w:r>
            <w:hyperlink r:id="rId9" w:history="1">
              <w:r w:rsidR="002601BD" w:rsidRPr="002601BD">
                <w:rPr>
                  <w:rStyle w:val="Lienhypertexte"/>
                </w:rPr>
                <w:t>porridge</w:t>
              </w:r>
            </w:hyperlink>
            <w:r w:rsidR="002601BD">
              <w:t xml:space="preserve"> </w:t>
            </w:r>
          </w:p>
          <w:p w:rsidR="002601BD" w:rsidRDefault="002601B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79354F" w:rsidRDefault="00EF6947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0635FE">
              <w:t xml:space="preserve"> </w:t>
            </w:r>
            <w:hyperlink r:id="rId10" w:history="1">
              <w:r w:rsidR="002601BD" w:rsidRPr="002601BD">
                <w:rPr>
                  <w:rStyle w:val="Lienhypertexte"/>
                </w:rPr>
                <w:t>1 bar au four</w:t>
              </w:r>
            </w:hyperlink>
            <w:r w:rsidR="002601BD">
              <w:t xml:space="preserve"> avec ses petits légumes</w:t>
            </w:r>
          </w:p>
          <w:p w:rsidR="002601BD" w:rsidRDefault="002601B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0 g de pomme de terre à l’eau</w:t>
            </w:r>
          </w:p>
          <w:p w:rsidR="00906DD8" w:rsidRDefault="00906DD8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  <w:p w:rsidR="002601BD" w:rsidRDefault="002601B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1A57" w:rsidRDefault="00141A57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141A57" w:rsidRDefault="00793C5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:rsidR="00793C5E" w:rsidRDefault="00793C5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40F19">
              <w:t>1 pomme</w:t>
            </w:r>
          </w:p>
        </w:tc>
        <w:tc>
          <w:tcPr>
            <w:tcW w:w="2049" w:type="dxa"/>
          </w:tcPr>
          <w:p w:rsidR="00340F19" w:rsidRDefault="006526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="00E449FE" w:rsidRPr="00E449FE">
                <w:rPr>
                  <w:rStyle w:val="Lienhypertexte"/>
                </w:rPr>
                <w:t>Riz pilaf aux légumes, pois chiches</w:t>
              </w:r>
            </w:hyperlink>
          </w:p>
          <w:p w:rsidR="00E449FE" w:rsidRDefault="00E449F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ranche de jambon</w:t>
            </w:r>
          </w:p>
          <w:p w:rsidR="00652640" w:rsidRDefault="006526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652640">
                <w:rPr>
                  <w:rStyle w:val="Lienhypertexte"/>
                </w:rPr>
                <w:t xml:space="preserve">1 part de tarte aux pommes </w:t>
              </w:r>
              <w:proofErr w:type="spellStart"/>
              <w:r w:rsidRPr="00652640">
                <w:rPr>
                  <w:rStyle w:val="Lienhypertexte"/>
                </w:rPr>
                <w:t>weight</w:t>
              </w:r>
              <w:proofErr w:type="spellEnd"/>
              <w:r w:rsidRPr="00652640">
                <w:rPr>
                  <w:rStyle w:val="Lienhypertexte"/>
                </w:rPr>
                <w:t xml:space="preserve"> </w:t>
              </w:r>
              <w:proofErr w:type="spellStart"/>
              <w:r w:rsidRPr="00652640">
                <w:rPr>
                  <w:rStyle w:val="Lienhypertexte"/>
                </w:rPr>
                <w:t>watchers</w:t>
              </w:r>
              <w:proofErr w:type="spellEnd"/>
            </w:hyperlink>
          </w:p>
        </w:tc>
        <w:tc>
          <w:tcPr>
            <w:tcW w:w="2835" w:type="dxa"/>
          </w:tcPr>
          <w:p w:rsidR="00652640" w:rsidRDefault="00652640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995ED1" wp14:editId="237BD0E3">
                  <wp:extent cx="1360170" cy="18135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87" cy="18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24" w:type="dxa"/>
          </w:tcPr>
          <w:p w:rsidR="00B97F19" w:rsidRDefault="00652640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parts de </w:t>
            </w:r>
            <w:hyperlink r:id="rId14" w:history="1">
              <w:r w:rsidRPr="00652640">
                <w:rPr>
                  <w:rStyle w:val="Lienhypertexte"/>
                </w:rPr>
                <w:t xml:space="preserve">tarte aux pomme </w:t>
              </w:r>
              <w:proofErr w:type="spellStart"/>
              <w:r w:rsidRPr="00652640">
                <w:rPr>
                  <w:rStyle w:val="Lienhypertexte"/>
                </w:rPr>
                <w:t>weight</w:t>
              </w:r>
              <w:proofErr w:type="spellEnd"/>
              <w:r w:rsidRPr="00652640">
                <w:rPr>
                  <w:rStyle w:val="Lienhypertexte"/>
                </w:rPr>
                <w:t xml:space="preserve"> </w:t>
              </w:r>
              <w:proofErr w:type="spellStart"/>
              <w:r w:rsidRPr="00652640">
                <w:rPr>
                  <w:rStyle w:val="Lienhypertexte"/>
                </w:rPr>
                <w:t>watchers</w:t>
              </w:r>
              <w:proofErr w:type="spellEnd"/>
            </w:hyperlink>
          </w:p>
          <w:p w:rsidR="00652640" w:rsidRDefault="00652640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brassé</w:t>
            </w:r>
            <w:r w:rsidR="00FA79EA">
              <w:t xml:space="preserve"> 0%</w:t>
            </w:r>
            <w:r>
              <w:t xml:space="preserve"> avec une cuillère à café de sirop d’agave</w:t>
            </w:r>
          </w:p>
          <w:p w:rsidR="00652640" w:rsidRDefault="00652640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1206CF" w:rsidRDefault="00814AF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5" w:history="1">
              <w:r w:rsidRPr="00814AFC">
                <w:rPr>
                  <w:rStyle w:val="Lienhypertexte"/>
                </w:rPr>
                <w:t>Assiette complète : lentilles, patates douces, avocat et brocolis</w:t>
              </w:r>
            </w:hyperlink>
          </w:p>
          <w:p w:rsidR="00814AFC" w:rsidRDefault="00814AF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 g de pain complet</w:t>
            </w:r>
          </w:p>
          <w:p w:rsidR="00814AFC" w:rsidRDefault="00814AF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 g de fromage de chèvre</w:t>
            </w:r>
          </w:p>
          <w:p w:rsidR="00E449FE" w:rsidRDefault="00E449F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/2 mangue</w:t>
            </w:r>
          </w:p>
        </w:tc>
        <w:tc>
          <w:tcPr>
            <w:tcW w:w="1409" w:type="dxa"/>
          </w:tcPr>
          <w:p w:rsidR="00BF74EB" w:rsidRDefault="001206C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EC226C" w:rsidRDefault="00EC226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52640">
              <w:t>1 banane</w:t>
            </w:r>
          </w:p>
        </w:tc>
        <w:tc>
          <w:tcPr>
            <w:tcW w:w="2049" w:type="dxa"/>
          </w:tcPr>
          <w:p w:rsidR="0079354F" w:rsidRDefault="00C8541B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6" w:history="1">
              <w:r w:rsidR="00652640" w:rsidRPr="00652640">
                <w:rPr>
                  <w:rStyle w:val="Lienhypertexte"/>
                </w:rPr>
                <w:t>Hachi parmentier léger de potiron</w:t>
              </w:r>
            </w:hyperlink>
          </w:p>
          <w:p w:rsidR="00652640" w:rsidRDefault="00652640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avec vinaigrette légère</w:t>
            </w:r>
          </w:p>
          <w:p w:rsidR="00FA79EA" w:rsidRDefault="00FA79EA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14AFC">
              <w:t xml:space="preserve">100 g de fromage blanc 0 % </w:t>
            </w:r>
          </w:p>
          <w:p w:rsidR="00814AFC" w:rsidRDefault="00814AFC" w:rsidP="0065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ire</w:t>
            </w:r>
          </w:p>
          <w:p w:rsidR="00F71FB4" w:rsidRDefault="00F71FB4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F5A49" w:rsidRDefault="0065264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9C965A" wp14:editId="3AD6A8CD">
                  <wp:extent cx="1369695" cy="1826260"/>
                  <wp:effectExtent l="0" t="0" r="190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524" w:type="dxa"/>
          </w:tcPr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EC226C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9354F">
              <w:t xml:space="preserve"> </w:t>
            </w:r>
            <w:r w:rsidR="002601BD">
              <w:t>café</w:t>
            </w:r>
          </w:p>
          <w:p w:rsidR="002601BD" w:rsidRDefault="002601BD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 g de pain complet</w:t>
            </w:r>
          </w:p>
          <w:p w:rsidR="002601BD" w:rsidRDefault="002601BD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cuillères à café de confiture</w:t>
            </w:r>
          </w:p>
        </w:tc>
        <w:tc>
          <w:tcPr>
            <w:tcW w:w="1581" w:type="dxa"/>
          </w:tcPr>
          <w:p w:rsidR="00944ACE" w:rsidRDefault="00DB1CD2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8" w:history="1">
              <w:r w:rsidR="00652640" w:rsidRPr="00652640">
                <w:rPr>
                  <w:rStyle w:val="Lienhypertexte"/>
                </w:rPr>
                <w:t>Hachi parmentier de potiron</w:t>
              </w:r>
            </w:hyperlink>
          </w:p>
          <w:p w:rsidR="00652640" w:rsidRDefault="00652640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avec vinaigrette légère</w:t>
            </w:r>
          </w:p>
          <w:p w:rsidR="00065AB8" w:rsidRDefault="00065AB8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spéculoos avec mon café</w:t>
            </w:r>
          </w:p>
        </w:tc>
        <w:tc>
          <w:tcPr>
            <w:tcW w:w="1409" w:type="dxa"/>
          </w:tcPr>
          <w:p w:rsidR="00141A57" w:rsidRDefault="00EC226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:rsidR="00EC226C" w:rsidRDefault="00EC226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0% brassé</w:t>
            </w:r>
          </w:p>
          <w:p w:rsidR="00EC226C" w:rsidRDefault="00EC226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2E0CEE">
              <w:t>1 pomme</w:t>
            </w:r>
          </w:p>
        </w:tc>
        <w:tc>
          <w:tcPr>
            <w:tcW w:w="2049" w:type="dxa"/>
          </w:tcPr>
          <w:p w:rsidR="0079354F" w:rsidRDefault="008713BB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="0079354F" w:rsidRPr="002E0CEE">
                <w:rPr>
                  <w:rStyle w:val="Lienhypertexte"/>
                </w:rPr>
                <w:t>Dos de cabillaud mariné, riz sauvage et légumes</w:t>
              </w:r>
            </w:hyperlink>
          </w:p>
          <w:p w:rsidR="0079354F" w:rsidRDefault="0079354F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yaourt brassé 0 % avec des </w:t>
            </w:r>
            <w:r w:rsidR="0006391B">
              <w:t>framboises</w:t>
            </w:r>
            <w:r>
              <w:t xml:space="preserve"> et 1 cuillère à café de sirop d’agave</w:t>
            </w:r>
          </w:p>
          <w:p w:rsidR="008713BB" w:rsidRDefault="008713BB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F5A49" w:rsidRDefault="0079354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7DB85B" wp14:editId="3C59242D">
                  <wp:extent cx="1436370" cy="191516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61" cy="191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JEUDI</w:t>
            </w:r>
          </w:p>
        </w:tc>
        <w:tc>
          <w:tcPr>
            <w:tcW w:w="1524" w:type="dxa"/>
          </w:tcPr>
          <w:p w:rsidR="0079354F" w:rsidRDefault="00EF6947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="00814AFC" w:rsidRPr="00814AFC">
                <w:rPr>
                  <w:rStyle w:val="Lienhypertexte"/>
                </w:rPr>
                <w:t>Bowl cake framboise</w:t>
              </w:r>
            </w:hyperlink>
          </w:p>
          <w:p w:rsidR="00814AFC" w:rsidRDefault="00814AFC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EF6947" w:rsidRDefault="00EF6947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79354F" w:rsidRDefault="00565423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14AFC">
              <w:t>salade de riz : riz sauvage, thon en boite, tomate, salade verte, asperges</w:t>
            </w:r>
            <w:r w:rsidR="00A95E94">
              <w:t xml:space="preserve"> et 1 cuillère à soupe d’haricots rouges</w:t>
            </w:r>
            <w:bookmarkStart w:id="0" w:name="_GoBack"/>
            <w:bookmarkEnd w:id="0"/>
          </w:p>
          <w:p w:rsidR="00814AFC" w:rsidRDefault="00814AFC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87B4F">
              <w:t>1 banane</w:t>
            </w:r>
          </w:p>
          <w:p w:rsidR="00E84008" w:rsidRDefault="00E8400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5F5A49" w:rsidRDefault="00F87B4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F87B4F" w:rsidRDefault="00F87B4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brassé 0 %</w:t>
            </w:r>
          </w:p>
          <w:p w:rsidR="00F87B4F" w:rsidRDefault="00F87B4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sirop d’agave</w:t>
            </w:r>
          </w:p>
        </w:tc>
        <w:tc>
          <w:tcPr>
            <w:tcW w:w="2049" w:type="dxa"/>
          </w:tcPr>
          <w:p w:rsidR="00BC63F9" w:rsidRDefault="00B97F19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9354F">
              <w:t xml:space="preserve"> </w:t>
            </w:r>
            <w:hyperlink r:id="rId22" w:history="1">
              <w:r w:rsidR="0006391B" w:rsidRPr="002E0CEE">
                <w:rPr>
                  <w:rStyle w:val="Lienhypertexte"/>
                </w:rPr>
                <w:t>Quiche sans pâte poireaux, saumon fumé</w:t>
              </w:r>
            </w:hyperlink>
          </w:p>
          <w:p w:rsidR="0006391B" w:rsidRDefault="0006391B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composée : salade verte, 1 cuillère à soupe d’haricots rouges, tomate, champignons de Paris et vinaigrette allégée</w:t>
            </w:r>
          </w:p>
          <w:p w:rsidR="00F87B4F" w:rsidRDefault="00F87B4F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 carré de chocolat noir</w:t>
            </w:r>
          </w:p>
        </w:tc>
        <w:tc>
          <w:tcPr>
            <w:tcW w:w="2835" w:type="dxa"/>
          </w:tcPr>
          <w:p w:rsidR="005F5A49" w:rsidRDefault="0006391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ED4E4" wp14:editId="18E6C152">
                  <wp:extent cx="1379220" cy="1838960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55" cy="18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524" w:type="dxa"/>
          </w:tcPr>
          <w:p w:rsidR="0079354F" w:rsidRDefault="007D2B44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A79EA">
              <w:t xml:space="preserve">2 parts </w:t>
            </w:r>
            <w:hyperlink r:id="rId24" w:history="1">
              <w:r w:rsidR="00FA79EA" w:rsidRPr="00FA79EA">
                <w:rPr>
                  <w:rStyle w:val="Lienhypertexte"/>
                </w:rPr>
                <w:t>Cake marbré courge Butternut et chocolat</w:t>
              </w:r>
            </w:hyperlink>
          </w:p>
          <w:p w:rsidR="00FA79EA" w:rsidRDefault="00FA79EA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7D2B44" w:rsidRDefault="007D2B4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79354F" w:rsidRDefault="00EC226C" w:rsidP="00DB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5" w:history="1">
              <w:r w:rsidR="0006391B" w:rsidRPr="002E0CEE">
                <w:rPr>
                  <w:rStyle w:val="Lienhypertexte"/>
                </w:rPr>
                <w:t>Quiche sans pâte poireaux, saumon fumé</w:t>
              </w:r>
            </w:hyperlink>
          </w:p>
          <w:p w:rsidR="0006391B" w:rsidRDefault="0006391B" w:rsidP="00DB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alade verte</w:t>
            </w:r>
          </w:p>
          <w:p w:rsidR="00F920E8" w:rsidRDefault="00F920E8" w:rsidP="00DB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fromage blanc 20 %</w:t>
            </w:r>
          </w:p>
          <w:p w:rsidR="00F920E8" w:rsidRDefault="00F920E8" w:rsidP="00DB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sirop d’agave</w:t>
            </w:r>
          </w:p>
          <w:p w:rsidR="00F920E8" w:rsidRDefault="00F920E8" w:rsidP="00DB7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kiwi</w:t>
            </w:r>
          </w:p>
          <w:p w:rsidR="00EC226C" w:rsidRDefault="00EC226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837EC5" w:rsidRDefault="002E0CE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  <w:p w:rsidR="002E0CEE" w:rsidRDefault="002E0CEE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½ mangue</w:t>
            </w:r>
          </w:p>
        </w:tc>
        <w:tc>
          <w:tcPr>
            <w:tcW w:w="2049" w:type="dxa"/>
          </w:tcPr>
          <w:p w:rsidR="0079354F" w:rsidRDefault="00C8541B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="00652640" w:rsidRPr="00652640">
                <w:rPr>
                  <w:rStyle w:val="Lienhypertexte"/>
                </w:rPr>
                <w:t>Cordon bleu léger</w:t>
              </w:r>
            </w:hyperlink>
          </w:p>
          <w:p w:rsidR="00652640" w:rsidRDefault="00652640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7" w:history="1">
              <w:r w:rsidR="0093338B" w:rsidRPr="00F920E8">
                <w:rPr>
                  <w:rStyle w:val="Lienhypertexte"/>
                </w:rPr>
                <w:t>curry d’épinards et de pois chiches</w:t>
              </w:r>
            </w:hyperlink>
          </w:p>
          <w:p w:rsidR="0093338B" w:rsidRDefault="00F920E8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93338B">
              <w:t>100 g de riz cuit</w:t>
            </w:r>
          </w:p>
          <w:p w:rsidR="00F920E8" w:rsidRDefault="00F920E8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  <w:p w:rsidR="00F920E8" w:rsidRDefault="00F920E8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  <w:p w:rsidR="0093338B" w:rsidRDefault="0093338B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2640" w:rsidRDefault="00652640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541B" w:rsidRDefault="00C8541B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F5A49" w:rsidRDefault="00FA79EA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07363E" wp14:editId="28ADB4F5">
                  <wp:extent cx="1264920" cy="14287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SAMEDI</w:t>
            </w:r>
          </w:p>
        </w:tc>
        <w:tc>
          <w:tcPr>
            <w:tcW w:w="1524" w:type="dxa"/>
          </w:tcPr>
          <w:p w:rsidR="00B97F19" w:rsidRDefault="00B97F19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601BD">
              <w:t>café</w:t>
            </w:r>
          </w:p>
          <w:p w:rsidR="002601BD" w:rsidRDefault="002601BD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0 g de pain complet</w:t>
            </w:r>
          </w:p>
          <w:p w:rsidR="002601BD" w:rsidRDefault="002601BD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miel</w:t>
            </w: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F19" w:rsidRDefault="00B97F1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:rsidR="0079354F" w:rsidRDefault="00793C5E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="00BD448E" w:rsidRPr="00BD448E">
                <w:rPr>
                  <w:rStyle w:val="Lienhypertexte"/>
                </w:rPr>
                <w:t>Boulettes de poulet au carré frais</w:t>
              </w:r>
            </w:hyperlink>
          </w:p>
          <w:p w:rsidR="00BD448E" w:rsidRDefault="00BD448E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904DE">
              <w:t xml:space="preserve">80 g de </w:t>
            </w:r>
            <w:r>
              <w:t>vermicelles de riz</w:t>
            </w:r>
            <w:r w:rsidR="00B904DE">
              <w:t xml:space="preserve"> cuit</w:t>
            </w:r>
          </w:p>
          <w:p w:rsidR="00BD448E" w:rsidRDefault="00BD448E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rocolis vapeur</w:t>
            </w:r>
          </w:p>
          <w:p w:rsidR="00B904DE" w:rsidRDefault="00B904DE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brassé 0 % avec des myrtilles</w:t>
            </w:r>
          </w:p>
          <w:p w:rsidR="00BD448E" w:rsidRDefault="00BD448E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63F9" w:rsidRDefault="00BC63F9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F02631" w:rsidRDefault="00F02631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904DE">
              <w:t>1 thé</w:t>
            </w:r>
          </w:p>
          <w:p w:rsidR="00B904DE" w:rsidRDefault="00B904DE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30" w:history="1">
              <w:r w:rsidRPr="00B904DE">
                <w:rPr>
                  <w:rStyle w:val="Lienhypertexte"/>
                </w:rPr>
                <w:t>samoussa de crêpe banane chocolat</w:t>
              </w:r>
            </w:hyperlink>
            <w:r>
              <w:t xml:space="preserve"> </w:t>
            </w:r>
          </w:p>
        </w:tc>
        <w:tc>
          <w:tcPr>
            <w:tcW w:w="2049" w:type="dxa"/>
          </w:tcPr>
          <w:p w:rsidR="007D2B44" w:rsidRDefault="00BD448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904DE">
              <w:t xml:space="preserve">120 g de </w:t>
            </w:r>
            <w:r>
              <w:t>Pavé de bœuf</w:t>
            </w:r>
          </w:p>
          <w:p w:rsidR="00B904DE" w:rsidRDefault="00BD448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904DE">
              <w:t>1</w:t>
            </w:r>
            <w:r w:rsidR="00DB7D88">
              <w:t>0</w:t>
            </w:r>
            <w:r w:rsidR="00B904DE">
              <w:t xml:space="preserve">0 g de </w:t>
            </w:r>
            <w:hyperlink r:id="rId31" w:history="1">
              <w:r w:rsidRPr="00B904DE">
                <w:rPr>
                  <w:rStyle w:val="Lienhypertexte"/>
                </w:rPr>
                <w:t xml:space="preserve">frites </w:t>
              </w:r>
              <w:proofErr w:type="spellStart"/>
              <w:r w:rsidRPr="00B904DE">
                <w:rPr>
                  <w:rStyle w:val="Lienhypertexte"/>
                </w:rPr>
                <w:t>weight</w:t>
              </w:r>
              <w:proofErr w:type="spellEnd"/>
              <w:r w:rsidRPr="00B904DE">
                <w:rPr>
                  <w:rStyle w:val="Lienhypertexte"/>
                </w:rPr>
                <w:t xml:space="preserve"> </w:t>
              </w:r>
              <w:proofErr w:type="spellStart"/>
              <w:r w:rsidRPr="00B904DE">
                <w:rPr>
                  <w:rStyle w:val="Lienhypertexte"/>
                </w:rPr>
                <w:t>watchers</w:t>
              </w:r>
              <w:proofErr w:type="spellEnd"/>
            </w:hyperlink>
          </w:p>
          <w:p w:rsidR="00DB7D88" w:rsidRDefault="00DB7D8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20 g de haricots verts cuits dans un oignon émincé</w:t>
            </w:r>
          </w:p>
          <w:p w:rsidR="002601BD" w:rsidRDefault="002601BD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de fruit de saison maison</w:t>
            </w:r>
          </w:p>
          <w:p w:rsidR="00BD448E" w:rsidRDefault="00BD448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F5A49" w:rsidRDefault="00B904D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16A00F" wp14:editId="20CDC252">
                  <wp:extent cx="1457325" cy="1943100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765" cy="195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DE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DIMANCHE</w:t>
            </w:r>
          </w:p>
        </w:tc>
        <w:tc>
          <w:tcPr>
            <w:tcW w:w="1524" w:type="dxa"/>
          </w:tcPr>
          <w:p w:rsidR="00B97F19" w:rsidRDefault="00EC226C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920E8">
              <w:t>6 petits</w:t>
            </w:r>
            <w:r w:rsidR="0079354F">
              <w:t xml:space="preserve"> </w:t>
            </w:r>
            <w:hyperlink r:id="rId33" w:history="1">
              <w:r w:rsidR="0079354F" w:rsidRPr="0079354F">
                <w:rPr>
                  <w:rStyle w:val="Lienhypertexte"/>
                </w:rPr>
                <w:t>pancakes légers aux myrtilles</w:t>
              </w:r>
            </w:hyperlink>
          </w:p>
          <w:p w:rsidR="0079354F" w:rsidRDefault="0079354F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81" w:type="dxa"/>
          </w:tcPr>
          <w:p w:rsidR="007D2B44" w:rsidRDefault="00FE255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4" w:history="1">
              <w:r w:rsidRPr="00DB7D88">
                <w:rPr>
                  <w:rStyle w:val="Lienhypertexte"/>
                </w:rPr>
                <w:t>Pizza de polenta au bleu, tomates cerises et champignons</w:t>
              </w:r>
            </w:hyperlink>
          </w:p>
          <w:p w:rsidR="00FE2558" w:rsidRDefault="00FE255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avec vinaigrette légère</w:t>
            </w:r>
          </w:p>
          <w:p w:rsidR="00DB7D88" w:rsidRDefault="00DB7D8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DB7D88">
                <w:rPr>
                  <w:rStyle w:val="Lienhypertexte"/>
                </w:rPr>
                <w:t>1 verrine yaourt, framboise, spéculoos</w:t>
              </w:r>
            </w:hyperlink>
          </w:p>
          <w:p w:rsidR="00FE2558" w:rsidRDefault="00FE255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:rsidR="00385740" w:rsidRDefault="007D2B4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</w:tc>
        <w:tc>
          <w:tcPr>
            <w:tcW w:w="2049" w:type="dxa"/>
          </w:tcPr>
          <w:p w:rsidR="0079354F" w:rsidRDefault="005174AA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="00FA79EA" w:rsidRPr="00FA79EA">
                <w:rPr>
                  <w:rStyle w:val="Lienhypertexte"/>
                </w:rPr>
                <w:t>escalope de poulet gratiné</w:t>
              </w:r>
              <w:r w:rsidR="00FA79EA">
                <w:rPr>
                  <w:rStyle w:val="Lienhypertexte"/>
                </w:rPr>
                <w:t>e</w:t>
              </w:r>
              <w:r w:rsidR="00FA79EA" w:rsidRPr="00FA79EA">
                <w:rPr>
                  <w:rStyle w:val="Lienhypertexte"/>
                </w:rPr>
                <w:t xml:space="preserve"> au four</w:t>
              </w:r>
            </w:hyperlink>
          </w:p>
          <w:p w:rsidR="00FA79EA" w:rsidRDefault="00FA79EA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âtes cuites</w:t>
            </w:r>
          </w:p>
          <w:p w:rsidR="00FA79EA" w:rsidRDefault="00FA79EA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hampignons revenus avec un oignon</w:t>
            </w:r>
            <w:r w:rsidR="00F920E8">
              <w:t xml:space="preserve"> et 1 cuillère à café d’huile d’olive</w:t>
            </w:r>
          </w:p>
          <w:p w:rsidR="00DB7D88" w:rsidRDefault="00DB7D88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  <w:p w:rsidR="00FA79EA" w:rsidRDefault="00FA79EA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74AA" w:rsidRDefault="005174AA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F5A49" w:rsidRDefault="0079354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778E3" wp14:editId="4095928D">
                  <wp:extent cx="1304925" cy="18288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195ECD">
      <w:pPr>
        <w:jc w:val="center"/>
      </w:pPr>
    </w:p>
    <w:sectPr w:rsidR="00887304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50" w:rsidRDefault="00121250" w:rsidP="00C317E6">
      <w:pPr>
        <w:spacing w:after="0" w:line="240" w:lineRule="auto"/>
      </w:pPr>
      <w:r>
        <w:separator/>
      </w:r>
    </w:p>
  </w:endnote>
  <w:endnote w:type="continuationSeparator" w:id="0">
    <w:p w:rsidR="00121250" w:rsidRDefault="00121250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50" w:rsidRDefault="00121250" w:rsidP="00C317E6">
      <w:pPr>
        <w:spacing w:after="0" w:line="240" w:lineRule="auto"/>
      </w:pPr>
      <w:r>
        <w:separator/>
      </w:r>
    </w:p>
  </w:footnote>
  <w:footnote w:type="continuationSeparator" w:id="0">
    <w:p w:rsidR="00121250" w:rsidRDefault="00121250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1206CF"/>
    <w:rsid w:val="00121250"/>
    <w:rsid w:val="00141A57"/>
    <w:rsid w:val="001709A6"/>
    <w:rsid w:val="00195ECD"/>
    <w:rsid w:val="001C2EA8"/>
    <w:rsid w:val="002601BD"/>
    <w:rsid w:val="002E0CEE"/>
    <w:rsid w:val="00340F19"/>
    <w:rsid w:val="00343B26"/>
    <w:rsid w:val="00385740"/>
    <w:rsid w:val="004A0DE7"/>
    <w:rsid w:val="004C3A53"/>
    <w:rsid w:val="005174AA"/>
    <w:rsid w:val="0054640E"/>
    <w:rsid w:val="00565423"/>
    <w:rsid w:val="005B26B9"/>
    <w:rsid w:val="005F5A49"/>
    <w:rsid w:val="00652640"/>
    <w:rsid w:val="006857A0"/>
    <w:rsid w:val="00722FD2"/>
    <w:rsid w:val="00732797"/>
    <w:rsid w:val="0079354F"/>
    <w:rsid w:val="00793C5E"/>
    <w:rsid w:val="007D2B44"/>
    <w:rsid w:val="007F2C15"/>
    <w:rsid w:val="00814AFC"/>
    <w:rsid w:val="00837EC5"/>
    <w:rsid w:val="008713BB"/>
    <w:rsid w:val="00887304"/>
    <w:rsid w:val="008873A2"/>
    <w:rsid w:val="008E11EF"/>
    <w:rsid w:val="00906C8A"/>
    <w:rsid w:val="00906DD8"/>
    <w:rsid w:val="0093338B"/>
    <w:rsid w:val="00944ACE"/>
    <w:rsid w:val="00994317"/>
    <w:rsid w:val="009D4C06"/>
    <w:rsid w:val="00A32B43"/>
    <w:rsid w:val="00A95E94"/>
    <w:rsid w:val="00AB11FA"/>
    <w:rsid w:val="00AB3887"/>
    <w:rsid w:val="00B904DE"/>
    <w:rsid w:val="00B97F19"/>
    <w:rsid w:val="00BC63F9"/>
    <w:rsid w:val="00BC7BD5"/>
    <w:rsid w:val="00BD448E"/>
    <w:rsid w:val="00BF74EB"/>
    <w:rsid w:val="00C317E6"/>
    <w:rsid w:val="00C5117F"/>
    <w:rsid w:val="00C7767F"/>
    <w:rsid w:val="00C8541B"/>
    <w:rsid w:val="00CA7E73"/>
    <w:rsid w:val="00CB54A7"/>
    <w:rsid w:val="00CF3676"/>
    <w:rsid w:val="00CF63DE"/>
    <w:rsid w:val="00D5738D"/>
    <w:rsid w:val="00D653D9"/>
    <w:rsid w:val="00DB0447"/>
    <w:rsid w:val="00DB1CD2"/>
    <w:rsid w:val="00DB7D88"/>
    <w:rsid w:val="00E20B72"/>
    <w:rsid w:val="00E449FE"/>
    <w:rsid w:val="00E57A5E"/>
    <w:rsid w:val="00E84008"/>
    <w:rsid w:val="00EC226C"/>
    <w:rsid w:val="00EF6947"/>
    <w:rsid w:val="00F02631"/>
    <w:rsid w:val="00F248D9"/>
    <w:rsid w:val="00F71FB4"/>
    <w:rsid w:val="00F77017"/>
    <w:rsid w:val="00F87B4F"/>
    <w:rsid w:val="00F920E8"/>
    <w:rsid w:val="00FA79EA"/>
    <w:rsid w:val="00FC5F8E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86C3"/>
  <w15:chartTrackingRefBased/>
  <w15:docId w15:val="{28780E08-9CD4-440A-9736-526B01E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rachel-cuisine.fr/2016/12/hachis-parmentier-leger-de-potiron.html" TargetMode="External"/><Relationship Id="rId26" Type="http://schemas.openxmlformats.org/officeDocument/2006/relationships/hyperlink" Target="http://rachel-cuisine.fr/2017/05/cordon-bleu-leger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achel-cuisine.fr/2015/09/bowl-cake-framboises-et-chocolat-blanc.html" TargetMode="External"/><Relationship Id="rId34" Type="http://schemas.openxmlformats.org/officeDocument/2006/relationships/hyperlink" Target="http://rachel-cuisine.fr/2018/03/pizza-de-polenta-au-bleu-tomates-cerises-et-champign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18/03/tarte-aux-pommes-weight-watchers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rachel-cuisine.fr/2016/03/sans-pate-ou-muffins-poireaux-saumon-fume.html" TargetMode="External"/><Relationship Id="rId33" Type="http://schemas.openxmlformats.org/officeDocument/2006/relationships/hyperlink" Target="http://rachel-cuisine.fr/2018/03/pancakes-legers-aux-myrtilles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6/12/hachis-parmentier-leger-de-potiron.html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rachel-cuisine.fr/2014/03/boulettes-de-poulet-farcies-au-carre-frai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8/01/riz-pilaf-aux-legumes-pois-chiches-et-saumon-fume.html" TargetMode="External"/><Relationship Id="rId24" Type="http://schemas.openxmlformats.org/officeDocument/2006/relationships/hyperlink" Target="http://rachel-cuisine.fr/2016/10/cake-marbre-chocolat-courge-butternut.html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8/02/assiette-complete-lentilles-patate-douce-brocolis-et-avocat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hyperlink" Target="http://rachel-cuisine.fr/2016/10/escalopes-de-poulet-gratinees-four.html" TargetMode="External"/><Relationship Id="rId10" Type="http://schemas.openxmlformats.org/officeDocument/2006/relationships/hyperlink" Target="http://rachel-cuisine.fr/2014/06/bar-loup-au-four-et-petits-legumes.html" TargetMode="External"/><Relationship Id="rId19" Type="http://schemas.openxmlformats.org/officeDocument/2006/relationships/hyperlink" Target="http://rachel-cuisine.fr/2018/03/dos-de-cabillaud-marine-riz-sauvage-et-legumes.html" TargetMode="External"/><Relationship Id="rId31" Type="http://schemas.openxmlformats.org/officeDocument/2006/relationships/hyperlink" Target="http://rachel-cuisine.fr/2014/02/frites-au-four-weight-wat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6/05/porridge.html" TargetMode="External"/><Relationship Id="rId14" Type="http://schemas.openxmlformats.org/officeDocument/2006/relationships/hyperlink" Target="http://rachel-cuisine.fr/2018/03/tarte-aux-pommes-weight-watchers.html" TargetMode="External"/><Relationship Id="rId22" Type="http://schemas.openxmlformats.org/officeDocument/2006/relationships/hyperlink" Target="http://rachel-cuisine.fr/2016/03/sans-pate-ou-muffins-poireaux-saumon-fume.html" TargetMode="External"/><Relationship Id="rId27" Type="http://schemas.openxmlformats.org/officeDocument/2006/relationships/hyperlink" Target="http://rachel-cuisine.fr/2016/05/curry-depinards-et-de-pois-chiches.html" TargetMode="External"/><Relationship Id="rId30" Type="http://schemas.openxmlformats.org/officeDocument/2006/relationships/hyperlink" Target="http://rachel-cuisine.fr/2018/02/samoussa-de-crepes-banane-chocolat.html" TargetMode="External"/><Relationship Id="rId35" Type="http://schemas.openxmlformats.org/officeDocument/2006/relationships/hyperlink" Target="http://rachel-cuisine.fr/2014/06/verrine-fromage-blanc-framboises-et-speculoo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98A1-DB2B-481F-A327-4EC3181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10</cp:revision>
  <dcterms:created xsi:type="dcterms:W3CDTF">2018-03-25T08:17:00Z</dcterms:created>
  <dcterms:modified xsi:type="dcterms:W3CDTF">2018-03-26T14:25:00Z</dcterms:modified>
</cp:coreProperties>
</file>